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29B" w:rsidRDefault="00F7029B">
      <w:pPr>
        <w:pStyle w:val="BodyText"/>
        <w:spacing w:before="8"/>
        <w:rPr>
          <w:rFonts w:ascii="Times New Roman"/>
          <w:sz w:val="5"/>
        </w:rPr>
      </w:pPr>
    </w:p>
    <w:p w:rsidR="009B0F93" w:rsidRDefault="009B0F93">
      <w:pPr>
        <w:pStyle w:val="BodyText"/>
        <w:spacing w:before="8"/>
        <w:rPr>
          <w:rFonts w:ascii="Times New Roman"/>
          <w:sz w:val="5"/>
        </w:rPr>
      </w:pPr>
    </w:p>
    <w:p w:rsidR="009B0F93" w:rsidRDefault="009B0F93">
      <w:pPr>
        <w:pStyle w:val="BodyText"/>
        <w:spacing w:before="8"/>
        <w:rPr>
          <w:rFonts w:ascii="Times New Roman"/>
          <w:sz w:val="5"/>
        </w:rPr>
      </w:pPr>
    </w:p>
    <w:p w:rsidR="00F7029B" w:rsidRPr="00361BA9" w:rsidRDefault="005075B7" w:rsidP="00361BA9">
      <w:pPr>
        <w:pStyle w:val="BodyText"/>
        <w:ind w:left="167" w:right="-22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1E340C5A" wp14:editId="4DCA9E4E">
            <wp:extent cx="1236133" cy="1605280"/>
            <wp:effectExtent l="0" t="0" r="254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063" cy="160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29B" w:rsidRPr="00C64B7E" w:rsidRDefault="005075B7" w:rsidP="000C4638">
      <w:pPr>
        <w:pStyle w:val="Heading1"/>
        <w:ind w:right="450"/>
        <w:rPr>
          <w:i/>
          <w:sz w:val="22"/>
          <w:szCs w:val="22"/>
        </w:rPr>
      </w:pPr>
      <w:r w:rsidRPr="00C64B7E">
        <w:rPr>
          <w:i/>
          <w:sz w:val="22"/>
          <w:szCs w:val="22"/>
        </w:rPr>
        <w:t>HỌC VẤN</w:t>
      </w:r>
    </w:p>
    <w:p w:rsidR="00F7029B" w:rsidRPr="00361BA9" w:rsidRDefault="005075B7" w:rsidP="00361BA9">
      <w:pPr>
        <w:spacing w:before="21"/>
        <w:rPr>
          <w:b/>
          <w:sz w:val="40"/>
          <w:szCs w:val="40"/>
        </w:rPr>
      </w:pPr>
      <w:r>
        <w:br w:type="column"/>
      </w:r>
      <w:r w:rsidRPr="00361BA9">
        <w:rPr>
          <w:b/>
          <w:color w:val="0E2352"/>
          <w:sz w:val="40"/>
          <w:szCs w:val="40"/>
        </w:rPr>
        <w:lastRenderedPageBreak/>
        <w:t>TRẦN DANH THỌ</w:t>
      </w:r>
    </w:p>
    <w:p w:rsidR="00F7029B" w:rsidRDefault="005075B7">
      <w:pPr>
        <w:tabs>
          <w:tab w:val="left" w:pos="1796"/>
        </w:tabs>
        <w:spacing w:before="86"/>
        <w:ind w:left="121"/>
        <w:rPr>
          <w:sz w:val="20"/>
        </w:rPr>
      </w:pPr>
      <w:r>
        <w:rPr>
          <w:b/>
          <w:sz w:val="20"/>
        </w:rPr>
        <w:t>Ngày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inh:</w:t>
      </w:r>
      <w:r>
        <w:rPr>
          <w:b/>
          <w:sz w:val="20"/>
        </w:rPr>
        <w:tab/>
      </w:r>
      <w:r>
        <w:rPr>
          <w:sz w:val="20"/>
        </w:rPr>
        <w:t>17/09/1986</w:t>
      </w:r>
    </w:p>
    <w:p w:rsidR="00F7029B" w:rsidRDefault="005075B7">
      <w:pPr>
        <w:tabs>
          <w:tab w:val="left" w:pos="1796"/>
        </w:tabs>
        <w:spacing w:before="138"/>
        <w:ind w:left="121"/>
        <w:rPr>
          <w:sz w:val="20"/>
        </w:rPr>
      </w:pPr>
      <w:r>
        <w:rPr>
          <w:b/>
          <w:sz w:val="20"/>
        </w:rPr>
        <w:t>Giớ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tính:</w:t>
      </w:r>
      <w:r>
        <w:rPr>
          <w:b/>
          <w:sz w:val="20"/>
        </w:rPr>
        <w:tab/>
      </w:r>
      <w:r>
        <w:rPr>
          <w:sz w:val="20"/>
        </w:rPr>
        <w:t>Nam</w:t>
      </w:r>
    </w:p>
    <w:p w:rsidR="00F7029B" w:rsidRDefault="005075B7">
      <w:pPr>
        <w:tabs>
          <w:tab w:val="left" w:pos="1796"/>
        </w:tabs>
        <w:spacing w:before="138"/>
        <w:ind w:left="121"/>
        <w:rPr>
          <w:sz w:val="20"/>
        </w:rPr>
      </w:pPr>
      <w:r>
        <w:rPr>
          <w:b/>
          <w:sz w:val="20"/>
        </w:rPr>
        <w:t>Điệ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thoại:</w:t>
      </w:r>
      <w:r>
        <w:rPr>
          <w:b/>
          <w:sz w:val="20"/>
        </w:rPr>
        <w:tab/>
      </w:r>
      <w:r>
        <w:rPr>
          <w:sz w:val="20"/>
        </w:rPr>
        <w:t>0914799063</w:t>
      </w:r>
    </w:p>
    <w:p w:rsidR="00F7029B" w:rsidRDefault="005075B7">
      <w:pPr>
        <w:tabs>
          <w:tab w:val="left" w:pos="1796"/>
        </w:tabs>
        <w:spacing w:before="138"/>
        <w:ind w:left="121"/>
        <w:rPr>
          <w:sz w:val="20"/>
        </w:rPr>
      </w:pPr>
      <w:r>
        <w:rPr>
          <w:b/>
          <w:sz w:val="20"/>
        </w:rPr>
        <w:t>Email:</w:t>
      </w:r>
      <w:r>
        <w:rPr>
          <w:b/>
          <w:sz w:val="20"/>
        </w:rPr>
        <w:tab/>
      </w:r>
      <w:hyperlink r:id="rId10">
        <w:r>
          <w:rPr>
            <w:sz w:val="20"/>
          </w:rPr>
          <w:t>thotd1709@gmail.com</w:t>
        </w:r>
      </w:hyperlink>
    </w:p>
    <w:p w:rsidR="00F7029B" w:rsidRDefault="005075B7">
      <w:pPr>
        <w:pStyle w:val="BodyText"/>
        <w:tabs>
          <w:tab w:val="left" w:pos="1796"/>
        </w:tabs>
        <w:spacing w:before="138"/>
        <w:ind w:left="121"/>
      </w:pPr>
      <w:r>
        <w:rPr>
          <w:b/>
        </w:rPr>
        <w:t>Địa</w:t>
      </w:r>
      <w:r>
        <w:rPr>
          <w:b/>
          <w:spacing w:val="-2"/>
        </w:rPr>
        <w:t xml:space="preserve"> </w:t>
      </w:r>
      <w:r>
        <w:rPr>
          <w:b/>
        </w:rPr>
        <w:t>chỉ:</w:t>
      </w:r>
      <w:r>
        <w:rPr>
          <w:b/>
        </w:rPr>
        <w:tab/>
      </w:r>
      <w:r>
        <w:t>Phương Triện- Đại Lai- Gia Bình- Bắc</w:t>
      </w:r>
      <w:r>
        <w:rPr>
          <w:spacing w:val="-29"/>
        </w:rPr>
        <w:t xml:space="preserve"> </w:t>
      </w:r>
      <w:r>
        <w:t>Ninh</w:t>
      </w:r>
    </w:p>
    <w:p w:rsidR="00F7029B" w:rsidRDefault="00F7029B">
      <w:pPr>
        <w:sectPr w:rsidR="00F7029B" w:rsidSect="00C64B7E">
          <w:headerReference w:type="default" r:id="rId11"/>
          <w:type w:val="continuous"/>
          <w:pgSz w:w="12020" w:h="16840"/>
          <w:pgMar w:top="1000" w:right="980" w:bottom="0" w:left="960" w:header="0" w:footer="0" w:gutter="0"/>
          <w:cols w:num="2" w:space="720" w:equalWidth="0">
            <w:col w:w="1904" w:space="570"/>
            <w:col w:w="7606"/>
          </w:cols>
          <w:docGrid w:linePitch="299"/>
        </w:sectPr>
      </w:pPr>
    </w:p>
    <w:p w:rsidR="00F7029B" w:rsidRDefault="00F7029B">
      <w:pPr>
        <w:pStyle w:val="BodyText"/>
        <w:spacing w:before="10"/>
        <w:rPr>
          <w:sz w:val="4"/>
        </w:rPr>
      </w:pPr>
    </w:p>
    <w:p w:rsidR="00F7029B" w:rsidRDefault="007A3252">
      <w:pPr>
        <w:pStyle w:val="BodyText"/>
        <w:spacing w:line="20" w:lineRule="exact"/>
        <w:ind w:left="11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C6E29AA" wp14:editId="69412976">
                <wp:extent cx="6264910" cy="10160"/>
                <wp:effectExtent l="0" t="0" r="2540" b="8890"/>
                <wp:docPr id="11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910" cy="10160"/>
                          <a:chOff x="0" y="0"/>
                          <a:chExt cx="9866" cy="16"/>
                        </a:xfrm>
                      </wpg:grpSpPr>
                      <wps:wsp>
                        <wps:cNvPr id="12" name="Line 19"/>
                        <wps:cNvCnPr/>
                        <wps:spPr bwMode="auto">
                          <a:xfrm>
                            <a:off x="8" y="8"/>
                            <a:ext cx="9849" cy="0"/>
                          </a:xfrm>
                          <a:prstGeom prst="line">
                            <a:avLst/>
                          </a:prstGeom>
                          <a:noFill/>
                          <a:ln w="9757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8" o:spid="_x0000_s1026" style="width:493.3pt;height:.8pt;mso-position-horizontal-relative:char;mso-position-vertical-relative:line" coordsize="986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">
                <v:line id="Line 19" o:spid="_x0000_s1027" style="position:absolute;visibility:visible;mso-wrap-style:square" from="8,8" to="9857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F7psAAAADbAAAADwAAAGRycy9kb3ducmV2LnhtbERPS4vCMBC+L/gfwgjeNF0Rka5RRBQU&#10;D+JrvQ7N2JZtJjWJWv+9EYS9zcf3nPG0MZW4k/OlZQXfvQQEcWZ1ybmC42HZHYHwAVljZZkUPMnD&#10;dNL6GmOq7YN3dN+HXMQQ9ikqKEKoUyl9VpBB37M1ceQu1hkMEbpcaoePGG4q2U+SoTRYcmwosKZ5&#10;Qdnf/mYUbJ76ej4tBvPf9ezmLmddbS2dlOq0m9kPiEBN+Bd/3Csd5/fh/Us8QE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rRe6bAAAAA2wAAAA8AAAAAAAAAAAAAAAAA&#10;oQIAAGRycy9kb3ducmV2LnhtbFBLBQYAAAAABAAEAPkAAACOAwAAAAA=&#10;" strokecolor="#333" strokeweight=".27103mm"/>
                <w10:anchorlock/>
              </v:group>
            </w:pict>
          </mc:Fallback>
        </mc:AlternateContent>
      </w:r>
    </w:p>
    <w:p w:rsidR="00F7029B" w:rsidRDefault="00CE41CD">
      <w:pPr>
        <w:tabs>
          <w:tab w:val="left" w:pos="3009"/>
        </w:tabs>
        <w:spacing w:before="74"/>
        <w:ind w:left="121" w:right="450"/>
        <w:rPr>
          <w:b/>
          <w:sz w:val="20"/>
        </w:rPr>
      </w:pPr>
      <w:r>
        <w:rPr>
          <w:position w:val="-4"/>
          <w:sz w:val="20"/>
        </w:rPr>
        <w:t xml:space="preserve">   </w:t>
      </w:r>
      <w:r w:rsidR="005075B7">
        <w:rPr>
          <w:position w:val="-4"/>
          <w:sz w:val="20"/>
        </w:rPr>
        <w:t>Trước</w:t>
      </w:r>
      <w:r w:rsidR="005075B7">
        <w:rPr>
          <w:spacing w:val="4"/>
          <w:position w:val="-4"/>
          <w:sz w:val="20"/>
        </w:rPr>
        <w:t xml:space="preserve"> </w:t>
      </w:r>
      <w:r w:rsidR="005075B7">
        <w:rPr>
          <w:position w:val="-4"/>
          <w:sz w:val="20"/>
        </w:rPr>
        <w:t>-</w:t>
      </w:r>
      <w:r w:rsidR="005075B7">
        <w:rPr>
          <w:spacing w:val="-2"/>
          <w:position w:val="-4"/>
          <w:sz w:val="20"/>
        </w:rPr>
        <w:t xml:space="preserve"> </w:t>
      </w:r>
      <w:r w:rsidR="005075B7">
        <w:rPr>
          <w:position w:val="-4"/>
          <w:sz w:val="20"/>
        </w:rPr>
        <w:t>05/2004</w:t>
      </w:r>
      <w:r w:rsidR="005075B7">
        <w:rPr>
          <w:position w:val="-4"/>
          <w:sz w:val="20"/>
        </w:rPr>
        <w:tab/>
      </w:r>
      <w:r w:rsidR="005075B7" w:rsidRPr="00DC2063">
        <w:rPr>
          <w:b/>
          <w:position w:val="3"/>
          <w:sz w:val="20"/>
        </w:rPr>
        <w:t>Học THCS, THCS và PTTH tại Gia Bình- Bắc Ninh</w:t>
      </w:r>
    </w:p>
    <w:p w:rsidR="00F7029B" w:rsidRDefault="005075B7">
      <w:pPr>
        <w:tabs>
          <w:tab w:val="left" w:pos="3009"/>
        </w:tabs>
        <w:spacing w:before="75"/>
        <w:ind w:left="121" w:right="450"/>
        <w:rPr>
          <w:b/>
          <w:sz w:val="20"/>
        </w:rPr>
      </w:pPr>
      <w:r>
        <w:rPr>
          <w:position w:val="-4"/>
          <w:sz w:val="20"/>
        </w:rPr>
        <w:t>09/2004</w:t>
      </w:r>
      <w:r>
        <w:rPr>
          <w:spacing w:val="3"/>
          <w:position w:val="-4"/>
          <w:sz w:val="20"/>
        </w:rPr>
        <w:t xml:space="preserve"> </w:t>
      </w:r>
      <w:r>
        <w:rPr>
          <w:position w:val="-4"/>
          <w:sz w:val="20"/>
        </w:rPr>
        <w:t>-</w:t>
      </w:r>
      <w:r>
        <w:rPr>
          <w:spacing w:val="-2"/>
          <w:position w:val="-4"/>
          <w:sz w:val="20"/>
        </w:rPr>
        <w:t xml:space="preserve"> </w:t>
      </w:r>
      <w:r>
        <w:rPr>
          <w:position w:val="-4"/>
          <w:sz w:val="20"/>
        </w:rPr>
        <w:t>09/2006</w:t>
      </w:r>
      <w:r>
        <w:rPr>
          <w:position w:val="-4"/>
          <w:sz w:val="20"/>
        </w:rPr>
        <w:tab/>
      </w:r>
      <w:r w:rsidRPr="00DC2063">
        <w:rPr>
          <w:b/>
          <w:position w:val="3"/>
          <w:sz w:val="20"/>
        </w:rPr>
        <w:t>Trung cấp Công Nghiệp Hà Nội</w:t>
      </w:r>
    </w:p>
    <w:p w:rsidR="00F7029B" w:rsidRDefault="005075B7">
      <w:pPr>
        <w:pStyle w:val="BodyText"/>
        <w:spacing w:before="27"/>
        <w:ind w:left="3010" w:right="450"/>
      </w:pPr>
      <w:r>
        <w:t>Chuyên ngành: Cơ Khí</w:t>
      </w:r>
    </w:p>
    <w:p w:rsidR="00F7029B" w:rsidRDefault="005075B7">
      <w:pPr>
        <w:pStyle w:val="BodyText"/>
        <w:spacing w:before="77"/>
        <w:ind w:left="3010" w:right="450"/>
      </w:pPr>
      <w:r>
        <w:t>Tốt nghiệp loại: Chưa tốt nghiệp</w:t>
      </w:r>
    </w:p>
    <w:p w:rsidR="00F7029B" w:rsidRDefault="005075B7">
      <w:pPr>
        <w:tabs>
          <w:tab w:val="left" w:pos="3009"/>
        </w:tabs>
        <w:spacing w:before="71"/>
        <w:ind w:left="121" w:right="450"/>
        <w:rPr>
          <w:b/>
          <w:sz w:val="20"/>
        </w:rPr>
      </w:pPr>
      <w:r>
        <w:rPr>
          <w:sz w:val="20"/>
        </w:rPr>
        <w:t>09/2006</w:t>
      </w:r>
      <w:r>
        <w:rPr>
          <w:spacing w:val="3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10/2011</w:t>
      </w:r>
      <w:r>
        <w:rPr>
          <w:sz w:val="20"/>
        </w:rPr>
        <w:tab/>
      </w:r>
      <w:r w:rsidRPr="00DC2063">
        <w:rPr>
          <w:b/>
          <w:position w:val="3"/>
          <w:sz w:val="20"/>
        </w:rPr>
        <w:t>Đại học Hàng Hải</w:t>
      </w:r>
    </w:p>
    <w:p w:rsidR="00F7029B" w:rsidRDefault="005075B7">
      <w:pPr>
        <w:pStyle w:val="BodyText"/>
        <w:spacing w:before="31" w:line="321" w:lineRule="auto"/>
        <w:ind w:left="3010" w:right="2854"/>
      </w:pPr>
      <w:r>
        <w:t>Chuyên ngành: Bảo Đảm An Toàn Hàng Hải Tốt nghiệp loại: Trung Bình</w:t>
      </w:r>
    </w:p>
    <w:p w:rsidR="00F7029B" w:rsidRPr="00DC2063" w:rsidRDefault="00361BA9">
      <w:pPr>
        <w:pStyle w:val="Heading1"/>
        <w:ind w:right="450"/>
        <w:rPr>
          <w:i/>
          <w:sz w:val="22"/>
          <w:szCs w:val="22"/>
        </w:rPr>
      </w:pPr>
      <w:r w:rsidRPr="00DC2063">
        <w:rPr>
          <w:i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1120" behindDoc="0" locked="0" layoutInCell="1" allowOverlap="1" wp14:anchorId="5AFC5E52" wp14:editId="1EBB5C5D">
                <wp:simplePos x="0" y="0"/>
                <wp:positionH relativeFrom="page">
                  <wp:posOffset>686435</wp:posOffset>
                </wp:positionH>
                <wp:positionV relativeFrom="paragraph">
                  <wp:posOffset>215265</wp:posOffset>
                </wp:positionV>
                <wp:extent cx="6254750" cy="0"/>
                <wp:effectExtent l="0" t="0" r="12700" b="19050"/>
                <wp:wrapTopAndBottom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4750" cy="0"/>
                        </a:xfrm>
                        <a:prstGeom prst="line">
                          <a:avLst/>
                        </a:prstGeom>
                        <a:noFill/>
                        <a:ln w="9757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.05pt,16.95pt" to="546.5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gLeFA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" strokecolor="#333" strokeweight=".27103mm">
                <w10:wrap type="topAndBottom" anchorx="page"/>
              </v:line>
            </w:pict>
          </mc:Fallback>
        </mc:AlternateContent>
      </w:r>
      <w:r w:rsidR="005075B7" w:rsidRPr="00DC2063">
        <w:rPr>
          <w:i/>
          <w:sz w:val="22"/>
          <w:szCs w:val="22"/>
        </w:rPr>
        <w:t>KINH NGHIỆM LÀM VIỆC</w:t>
      </w:r>
      <w:bookmarkStart w:id="0" w:name="_GoBack"/>
      <w:bookmarkEnd w:id="0"/>
    </w:p>
    <w:p w:rsidR="00F7029B" w:rsidRDefault="00C64B7E" w:rsidP="00361BA9">
      <w:pPr>
        <w:tabs>
          <w:tab w:val="left" w:pos="3025"/>
        </w:tabs>
        <w:spacing w:before="75"/>
        <w:ind w:right="450"/>
        <w:rPr>
          <w:b/>
          <w:sz w:val="20"/>
        </w:rPr>
      </w:pPr>
      <w:r>
        <w:rPr>
          <w:sz w:val="20"/>
        </w:rPr>
        <w:t xml:space="preserve"> </w:t>
      </w:r>
      <w:r w:rsidR="005075B7">
        <w:rPr>
          <w:sz w:val="20"/>
        </w:rPr>
        <w:t>12/2011</w:t>
      </w:r>
      <w:r w:rsidR="005075B7">
        <w:rPr>
          <w:spacing w:val="3"/>
          <w:sz w:val="20"/>
        </w:rPr>
        <w:t xml:space="preserve"> </w:t>
      </w:r>
      <w:r w:rsidR="005075B7">
        <w:rPr>
          <w:sz w:val="20"/>
        </w:rPr>
        <w:t>-</w:t>
      </w:r>
      <w:r w:rsidR="005075B7">
        <w:rPr>
          <w:spacing w:val="-3"/>
          <w:sz w:val="20"/>
        </w:rPr>
        <w:t xml:space="preserve"> </w:t>
      </w:r>
      <w:r w:rsidR="005075B7">
        <w:rPr>
          <w:sz w:val="20"/>
        </w:rPr>
        <w:t>06/2012</w:t>
      </w:r>
      <w:r w:rsidR="005075B7">
        <w:rPr>
          <w:sz w:val="20"/>
        </w:rPr>
        <w:tab/>
      </w:r>
      <w:r w:rsidR="005075B7" w:rsidRPr="00DC2063">
        <w:rPr>
          <w:b/>
          <w:position w:val="3"/>
          <w:sz w:val="20"/>
        </w:rPr>
        <w:t xml:space="preserve">Làm </w:t>
      </w:r>
      <w:r w:rsidR="00361BA9" w:rsidRPr="00DC2063">
        <w:rPr>
          <w:b/>
          <w:position w:val="3"/>
          <w:sz w:val="20"/>
        </w:rPr>
        <w:t>tự do</w:t>
      </w:r>
    </w:p>
    <w:p w:rsidR="00F7029B" w:rsidRPr="00DC2063" w:rsidRDefault="00C64B7E" w:rsidP="00361BA9">
      <w:pPr>
        <w:pStyle w:val="BodyText"/>
        <w:spacing w:before="10"/>
        <w:rPr>
          <w:b/>
          <w:position w:val="3"/>
          <w:szCs w:val="22"/>
        </w:rPr>
      </w:pPr>
      <w:r>
        <w:rPr>
          <w:szCs w:val="22"/>
        </w:rPr>
        <w:t xml:space="preserve"> </w:t>
      </w:r>
      <w:r w:rsidR="005075B7" w:rsidRPr="00361BA9">
        <w:rPr>
          <w:szCs w:val="22"/>
        </w:rPr>
        <w:t>07/2012 - 06/2013</w:t>
      </w:r>
      <w:r w:rsidR="005075B7">
        <w:rPr>
          <w:position w:val="-2"/>
        </w:rPr>
        <w:tab/>
      </w:r>
      <w:r w:rsidR="00361BA9">
        <w:rPr>
          <w:position w:val="-2"/>
        </w:rPr>
        <w:t xml:space="preserve">               </w:t>
      </w:r>
      <w:r w:rsidR="005075B7" w:rsidRPr="00DC2063">
        <w:rPr>
          <w:b/>
          <w:position w:val="3"/>
          <w:szCs w:val="22"/>
        </w:rPr>
        <w:t>Tham gia vào chương trình xuất khẩu lao động Nhật Bản</w:t>
      </w:r>
    </w:p>
    <w:p w:rsidR="00F7029B" w:rsidRDefault="005075B7">
      <w:pPr>
        <w:pStyle w:val="BodyText"/>
        <w:spacing w:before="47"/>
        <w:ind w:left="3025" w:right="450"/>
      </w:pPr>
      <w:r>
        <w:t>Ngành nghề: Cơ khí</w:t>
      </w:r>
    </w:p>
    <w:p w:rsidR="00F7029B" w:rsidRDefault="00C64B7E" w:rsidP="00361BA9">
      <w:pPr>
        <w:tabs>
          <w:tab w:val="left" w:pos="3025"/>
        </w:tabs>
        <w:spacing w:before="90"/>
        <w:ind w:right="450"/>
        <w:rPr>
          <w:b/>
          <w:sz w:val="20"/>
        </w:rPr>
      </w:pPr>
      <w:r>
        <w:rPr>
          <w:position w:val="-2"/>
          <w:sz w:val="20"/>
        </w:rPr>
        <w:t xml:space="preserve"> </w:t>
      </w:r>
      <w:r w:rsidR="005075B7">
        <w:rPr>
          <w:position w:val="-2"/>
          <w:sz w:val="20"/>
        </w:rPr>
        <w:t>07/2013</w:t>
      </w:r>
      <w:r w:rsidR="005075B7">
        <w:rPr>
          <w:spacing w:val="3"/>
          <w:position w:val="-2"/>
          <w:sz w:val="20"/>
        </w:rPr>
        <w:t xml:space="preserve"> </w:t>
      </w:r>
      <w:r w:rsidR="005075B7">
        <w:rPr>
          <w:position w:val="-2"/>
          <w:sz w:val="20"/>
        </w:rPr>
        <w:t>-</w:t>
      </w:r>
      <w:r w:rsidR="005075B7">
        <w:rPr>
          <w:spacing w:val="-3"/>
          <w:position w:val="-2"/>
          <w:sz w:val="20"/>
        </w:rPr>
        <w:t xml:space="preserve"> </w:t>
      </w:r>
      <w:r w:rsidR="005075B7">
        <w:rPr>
          <w:position w:val="-2"/>
          <w:sz w:val="20"/>
        </w:rPr>
        <w:t>07/2016</w:t>
      </w:r>
      <w:r w:rsidR="005075B7">
        <w:rPr>
          <w:position w:val="-2"/>
          <w:sz w:val="20"/>
        </w:rPr>
        <w:tab/>
      </w:r>
      <w:r w:rsidR="005075B7">
        <w:rPr>
          <w:b/>
          <w:sz w:val="20"/>
        </w:rPr>
        <w:t>Công ty YOKOI</w:t>
      </w:r>
      <w:r w:rsidR="005075B7">
        <w:rPr>
          <w:b/>
          <w:spacing w:val="-13"/>
          <w:sz w:val="20"/>
        </w:rPr>
        <w:t xml:space="preserve"> </w:t>
      </w:r>
      <w:r w:rsidR="005075B7">
        <w:rPr>
          <w:b/>
          <w:sz w:val="20"/>
        </w:rPr>
        <w:t>TEKKO</w:t>
      </w:r>
    </w:p>
    <w:p w:rsidR="00D42243" w:rsidRDefault="00D42243" w:rsidP="00D42243">
      <w:pPr>
        <w:pStyle w:val="BodyText"/>
        <w:spacing w:before="47"/>
        <w:ind w:left="3025" w:right="450"/>
      </w:pPr>
      <w:r>
        <w:t>Công nhân sản xuất trong công ty gia công cơ khí các sản phẩm trục và bánh răng cho ô tô: Công việc cụ thể như:</w:t>
      </w:r>
    </w:p>
    <w:p w:rsidR="00D42243" w:rsidRDefault="00D42243" w:rsidP="00D42243">
      <w:pPr>
        <w:pStyle w:val="BodyText"/>
        <w:numPr>
          <w:ilvl w:val="0"/>
          <w:numId w:val="2"/>
        </w:numPr>
        <w:spacing w:before="47"/>
        <w:ind w:right="450"/>
      </w:pPr>
      <w:r>
        <w:t>Đứng máy gọt bavia</w:t>
      </w:r>
    </w:p>
    <w:p w:rsidR="00D42243" w:rsidRDefault="00D42243" w:rsidP="00D42243">
      <w:pPr>
        <w:pStyle w:val="BodyText"/>
        <w:numPr>
          <w:ilvl w:val="0"/>
          <w:numId w:val="2"/>
        </w:numPr>
        <w:spacing w:before="47"/>
        <w:ind w:right="450"/>
      </w:pPr>
      <w:r>
        <w:t>Dùng rũa lấy bavia theo phương pháp thủ công</w:t>
      </w:r>
    </w:p>
    <w:p w:rsidR="00D42243" w:rsidRDefault="00D42243" w:rsidP="00D42243">
      <w:pPr>
        <w:pStyle w:val="BodyText"/>
        <w:numPr>
          <w:ilvl w:val="0"/>
          <w:numId w:val="2"/>
        </w:numPr>
        <w:spacing w:before="47"/>
        <w:ind w:right="450"/>
      </w:pPr>
      <w:r>
        <w:t>Làm phẳng vết  xước, sứt mẻ trên sản phẩm bằng rũa và đánh bóng bằng giấy ráp công nghiệp</w:t>
      </w:r>
    </w:p>
    <w:p w:rsidR="006B3E6D" w:rsidRPr="00ED106C" w:rsidRDefault="00D42243" w:rsidP="00ED106C">
      <w:pPr>
        <w:pStyle w:val="BodyText"/>
        <w:numPr>
          <w:ilvl w:val="0"/>
          <w:numId w:val="2"/>
        </w:numPr>
        <w:spacing w:before="47"/>
        <w:ind w:right="450"/>
      </w:pPr>
      <w:r>
        <w:t>Đo độ chính xác tương đối bằng các loại thước kẹp và rửa dầu chống han trước khi xuất hàng</w:t>
      </w:r>
    </w:p>
    <w:p w:rsidR="00F7029B" w:rsidRDefault="00ED106C" w:rsidP="00361BA9">
      <w:pPr>
        <w:tabs>
          <w:tab w:val="left" w:pos="3025"/>
        </w:tabs>
        <w:spacing w:before="90"/>
        <w:ind w:right="450"/>
        <w:rPr>
          <w:b/>
          <w:sz w:val="20"/>
        </w:rPr>
      </w:pPr>
      <w:r>
        <w:rPr>
          <w:position w:val="-2"/>
          <w:sz w:val="20"/>
        </w:rPr>
        <w:t>10</w:t>
      </w:r>
      <w:r w:rsidR="005075B7">
        <w:rPr>
          <w:position w:val="-2"/>
          <w:sz w:val="20"/>
        </w:rPr>
        <w:t>/201</w:t>
      </w:r>
      <w:r>
        <w:rPr>
          <w:position w:val="-2"/>
          <w:sz w:val="20"/>
        </w:rPr>
        <w:t>6</w:t>
      </w:r>
      <w:r w:rsidR="005075B7">
        <w:rPr>
          <w:spacing w:val="3"/>
          <w:position w:val="-2"/>
          <w:sz w:val="20"/>
        </w:rPr>
        <w:t xml:space="preserve"> </w:t>
      </w:r>
      <w:r w:rsidR="005E63A6">
        <w:rPr>
          <w:position w:val="-2"/>
          <w:sz w:val="20"/>
        </w:rPr>
        <w:t>–</w:t>
      </w:r>
      <w:r w:rsidR="005075B7">
        <w:rPr>
          <w:spacing w:val="-3"/>
          <w:position w:val="-2"/>
          <w:sz w:val="20"/>
        </w:rPr>
        <w:t xml:space="preserve"> </w:t>
      </w:r>
      <w:r>
        <w:rPr>
          <w:position w:val="-2"/>
          <w:sz w:val="20"/>
        </w:rPr>
        <w:t>08</w:t>
      </w:r>
      <w:r w:rsidR="000D7F9D">
        <w:rPr>
          <w:position w:val="-2"/>
          <w:sz w:val="20"/>
        </w:rPr>
        <w:t>/2019</w:t>
      </w:r>
      <w:r w:rsidR="005075B7">
        <w:rPr>
          <w:position w:val="-2"/>
          <w:sz w:val="20"/>
        </w:rPr>
        <w:tab/>
      </w:r>
      <w:r w:rsidR="005075B7">
        <w:rPr>
          <w:b/>
          <w:sz w:val="20"/>
        </w:rPr>
        <w:t xml:space="preserve">Công Ty </w:t>
      </w:r>
      <w:r w:rsidR="005E63A6">
        <w:rPr>
          <w:b/>
          <w:sz w:val="20"/>
        </w:rPr>
        <w:t>SHINYANG TECH VINA</w:t>
      </w:r>
    </w:p>
    <w:p w:rsidR="00636438" w:rsidRPr="003C54FE" w:rsidRDefault="005075B7" w:rsidP="003C54FE">
      <w:pPr>
        <w:pStyle w:val="BodyText"/>
        <w:numPr>
          <w:ilvl w:val="0"/>
          <w:numId w:val="3"/>
        </w:numPr>
        <w:spacing w:before="47"/>
        <w:ind w:right="450"/>
        <w:jc w:val="both"/>
        <w:rPr>
          <w:b/>
          <w:i/>
        </w:rPr>
      </w:pPr>
      <w:r w:rsidRPr="003C54FE">
        <w:rPr>
          <w:b/>
          <w:i/>
        </w:rPr>
        <w:t xml:space="preserve">Nhân viên </w:t>
      </w:r>
      <w:r w:rsidR="005E63A6" w:rsidRPr="003C54FE">
        <w:rPr>
          <w:b/>
          <w:i/>
        </w:rPr>
        <w:t>quản lý chất lượ</w:t>
      </w:r>
      <w:r w:rsidR="00027E55">
        <w:rPr>
          <w:b/>
          <w:i/>
        </w:rPr>
        <w:t xml:space="preserve">ng công đoạn cắt </w:t>
      </w:r>
      <w:r w:rsidR="0009762D" w:rsidRPr="003C54FE">
        <w:rPr>
          <w:b/>
          <w:i/>
        </w:rPr>
        <w:t>nguyên vật liệu băng dính.</w:t>
      </w:r>
    </w:p>
    <w:p w:rsidR="0009762D" w:rsidRDefault="0009762D" w:rsidP="003C54FE">
      <w:pPr>
        <w:pStyle w:val="BodyText"/>
        <w:numPr>
          <w:ilvl w:val="0"/>
          <w:numId w:val="3"/>
        </w:numPr>
        <w:spacing w:before="47"/>
        <w:ind w:right="450"/>
        <w:jc w:val="both"/>
      </w:pPr>
      <w:r>
        <w:t>Nhận đơn và nhận nguyên vật liệu từ khách hàng</w:t>
      </w:r>
    </w:p>
    <w:p w:rsidR="0029162F" w:rsidRDefault="0029162F" w:rsidP="003C54FE">
      <w:pPr>
        <w:pStyle w:val="BodyText"/>
        <w:numPr>
          <w:ilvl w:val="0"/>
          <w:numId w:val="3"/>
        </w:numPr>
        <w:spacing w:before="47"/>
        <w:ind w:right="450"/>
        <w:jc w:val="both"/>
      </w:pPr>
      <w:r>
        <w:t>Kiể</w:t>
      </w:r>
      <w:r w:rsidR="003066D1">
        <w:t>m tra nguyên vật liệu đầu vào trước khi cho vào sản xuất</w:t>
      </w:r>
    </w:p>
    <w:p w:rsidR="00636438" w:rsidRDefault="00636438" w:rsidP="003C54FE">
      <w:pPr>
        <w:pStyle w:val="BodyText"/>
        <w:numPr>
          <w:ilvl w:val="0"/>
          <w:numId w:val="3"/>
        </w:numPr>
        <w:spacing w:before="47"/>
        <w:ind w:right="450"/>
        <w:jc w:val="both"/>
      </w:pPr>
      <w:r>
        <w:t>Lập ra các tiêu chuẩn kiểm tra nguyên vật liệu, tiêu chuẩn đóng gói hàng thành phẩm.</w:t>
      </w:r>
    </w:p>
    <w:p w:rsidR="00F7029B" w:rsidRDefault="005075B7" w:rsidP="000C4638">
      <w:pPr>
        <w:pStyle w:val="BodyText"/>
        <w:numPr>
          <w:ilvl w:val="0"/>
          <w:numId w:val="3"/>
        </w:numPr>
        <w:spacing w:before="47"/>
        <w:ind w:right="450"/>
        <w:jc w:val="both"/>
      </w:pPr>
      <w:r>
        <w:t>Đào tạo, hướng dẫ</w:t>
      </w:r>
      <w:r w:rsidR="005E63A6">
        <w:t>n, kiểm tra công nhân gia công vật liệ</w:t>
      </w:r>
      <w:r w:rsidR="0029162F">
        <w:t>u đúng theo PO</w:t>
      </w:r>
    </w:p>
    <w:p w:rsidR="0009762D" w:rsidRPr="000C4638" w:rsidRDefault="005E63A6" w:rsidP="000C4638">
      <w:pPr>
        <w:pStyle w:val="BodyText"/>
        <w:numPr>
          <w:ilvl w:val="0"/>
          <w:numId w:val="3"/>
        </w:numPr>
        <w:spacing w:before="47"/>
        <w:ind w:right="450"/>
        <w:jc w:val="both"/>
      </w:pPr>
      <w:r w:rsidRPr="000C4638">
        <w:t>Đảm bả</w:t>
      </w:r>
      <w:r w:rsidR="00D63870" w:rsidRPr="000C4638">
        <w:t>o chất lượng</w:t>
      </w:r>
      <w:r w:rsidR="0009762D" w:rsidRPr="000C4638">
        <w:t>(</w:t>
      </w:r>
      <w:r w:rsidR="003066D1" w:rsidRPr="000C4638">
        <w:t>cắt đúng nguyên vật liệu,</w:t>
      </w:r>
      <w:r w:rsidR="000C4638">
        <w:t xml:space="preserve"> đúng size, </w:t>
      </w:r>
      <w:r w:rsidR="0009762D" w:rsidRPr="000C4638">
        <w:t>cắt không bị sơ,không bị bụi bẩn,đóng gói đúng tiêu chuẩn đảm bảo các cuộn vật liệu không bị dính vào nhau</w:t>
      </w:r>
    </w:p>
    <w:p w:rsidR="005E63A6" w:rsidRPr="000C4638" w:rsidRDefault="003066D1" w:rsidP="000C4638">
      <w:pPr>
        <w:pStyle w:val="BodyText"/>
        <w:numPr>
          <w:ilvl w:val="0"/>
          <w:numId w:val="3"/>
        </w:numPr>
        <w:spacing w:before="47"/>
        <w:ind w:right="450"/>
        <w:jc w:val="both"/>
      </w:pPr>
      <w:r w:rsidRPr="000C4638">
        <w:t>Đảm bảo đúng, đủ</w:t>
      </w:r>
      <w:r w:rsidR="00D63870" w:rsidRPr="000C4638">
        <w:t xml:space="preserve"> số lượng sản phẩm</w:t>
      </w:r>
      <w:r w:rsidRPr="000C4638">
        <w:t xml:space="preserve"> trong PO</w:t>
      </w:r>
      <w:r w:rsidR="00D63870" w:rsidRPr="000C4638">
        <w:t xml:space="preserve"> trước khi xuấ</w:t>
      </w:r>
      <w:r w:rsidR="006D57BD" w:rsidRPr="000C4638">
        <w:t xml:space="preserve">t hàng, đảm bảo </w:t>
      </w:r>
      <w:r w:rsidR="00D63870" w:rsidRPr="000C4638">
        <w:t>sự chính xác của tem mác dán trên sản phẩm</w:t>
      </w:r>
      <w:r w:rsidR="005E63A6" w:rsidRPr="000C4638">
        <w:t>( Tên model, code, số lượng, thời gian)</w:t>
      </w:r>
    </w:p>
    <w:p w:rsidR="0018035F" w:rsidRPr="000C4638" w:rsidRDefault="0018035F" w:rsidP="000C4638">
      <w:pPr>
        <w:pStyle w:val="BodyText"/>
        <w:numPr>
          <w:ilvl w:val="0"/>
          <w:numId w:val="3"/>
        </w:numPr>
        <w:spacing w:before="47"/>
        <w:ind w:right="450"/>
        <w:jc w:val="both"/>
      </w:pPr>
      <w:r w:rsidRPr="000C4638">
        <w:t>Sàng</w:t>
      </w:r>
      <w:r w:rsidR="005075B7" w:rsidRPr="000C4638">
        <w:t xml:space="preserve"> lọc,</w:t>
      </w:r>
      <w:r w:rsidRPr="000C4638">
        <w:t xml:space="preserve"> </w:t>
      </w:r>
      <w:r w:rsidR="005075B7" w:rsidRPr="000C4638">
        <w:t xml:space="preserve">kiểm tra, đánh giá </w:t>
      </w:r>
      <w:r w:rsidR="005E63A6" w:rsidRPr="000C4638">
        <w:t xml:space="preserve">và xử lý </w:t>
      </w:r>
      <w:r w:rsidR="005075B7" w:rsidRPr="000C4638">
        <w:t>sản phẩm lỗi</w:t>
      </w:r>
    </w:p>
    <w:p w:rsidR="0018035F" w:rsidRPr="000C4638" w:rsidRDefault="0018035F" w:rsidP="000C4638">
      <w:pPr>
        <w:pStyle w:val="BodyText"/>
        <w:numPr>
          <w:ilvl w:val="0"/>
          <w:numId w:val="3"/>
        </w:numPr>
        <w:spacing w:before="47"/>
        <w:ind w:right="450"/>
        <w:jc w:val="both"/>
      </w:pPr>
      <w:r w:rsidRPr="000C4638">
        <w:t xml:space="preserve">Theo dõi tỷ lệ lỗi và làm báo cáo hàng ngày gửi cấp </w:t>
      </w:r>
      <w:r w:rsidR="005E63A6" w:rsidRPr="000C4638">
        <w:t>trên</w:t>
      </w:r>
    </w:p>
    <w:p w:rsidR="00ED106C" w:rsidRPr="000C4638" w:rsidRDefault="00ED106C" w:rsidP="000C4638">
      <w:pPr>
        <w:pStyle w:val="BodyText"/>
        <w:numPr>
          <w:ilvl w:val="0"/>
          <w:numId w:val="3"/>
        </w:numPr>
        <w:spacing w:before="47"/>
        <w:ind w:right="450"/>
        <w:jc w:val="both"/>
      </w:pPr>
      <w:r w:rsidRPr="000C4638">
        <w:t>Lậ</w:t>
      </w:r>
      <w:r w:rsidR="00191DC4" w:rsidRPr="000C4638">
        <w:t>p list các lỗi,</w:t>
      </w:r>
      <w:r w:rsidRPr="000C4638">
        <w:t xml:space="preserve"> đính kèm hình ảnh NG hàng ngày để</w:t>
      </w:r>
      <w:r w:rsidR="00191DC4" w:rsidRPr="000C4638">
        <w:t xml:space="preserve"> theo dõi, chống phát sinh lỗi xảy ra trong quá trình thao tác ở các công đoạ</w:t>
      </w:r>
      <w:r w:rsidR="00B35E4C" w:rsidRPr="000C4638">
        <w:t>n những lần sản xuất tiếp theo. làm dữ liệu để báo cáo khách hàng vê những lỗi phát sinh từ nguyên vật liệu.</w:t>
      </w:r>
    </w:p>
    <w:p w:rsidR="00636438" w:rsidRPr="000C4638" w:rsidRDefault="00636438" w:rsidP="000C4638">
      <w:pPr>
        <w:pStyle w:val="BodyText"/>
        <w:numPr>
          <w:ilvl w:val="0"/>
          <w:numId w:val="3"/>
        </w:numPr>
        <w:spacing w:before="47"/>
        <w:ind w:right="450"/>
        <w:jc w:val="both"/>
      </w:pPr>
      <w:r w:rsidRPr="000C4638">
        <w:t>Tìm hiểu nguyên nhân và làm báo cáo cải tiến khi có vấn đề phát sinh lỗ</w:t>
      </w:r>
      <w:r w:rsidR="000C4638">
        <w:t>i.</w:t>
      </w:r>
    </w:p>
    <w:p w:rsidR="005E63A6" w:rsidRPr="000C4638" w:rsidRDefault="005E63A6" w:rsidP="000C4638">
      <w:pPr>
        <w:pStyle w:val="BodyText"/>
        <w:numPr>
          <w:ilvl w:val="0"/>
          <w:numId w:val="3"/>
        </w:numPr>
        <w:spacing w:before="47"/>
        <w:ind w:right="450"/>
        <w:jc w:val="both"/>
      </w:pPr>
      <w:r w:rsidRPr="000C4638">
        <w:t>Liên lạc với khách hàng để giải quyết các vấn đề liên quan tới hàng lỗi, hàng hỏng</w:t>
      </w:r>
    </w:p>
    <w:p w:rsidR="00F7029B" w:rsidRPr="000C4638" w:rsidRDefault="005E63A6" w:rsidP="000C4638">
      <w:pPr>
        <w:pStyle w:val="BodyText"/>
        <w:numPr>
          <w:ilvl w:val="0"/>
          <w:numId w:val="3"/>
        </w:numPr>
        <w:spacing w:before="47"/>
        <w:ind w:right="450"/>
        <w:jc w:val="both"/>
      </w:pPr>
      <w:r w:rsidRPr="000C4638">
        <w:t>Chuẩn bị các tài liệu audit,</w:t>
      </w:r>
      <w:r w:rsidR="0018035F" w:rsidRPr="000C4638">
        <w:t xml:space="preserve"> check sheet 3D, 5S, nhiệt độ,độ ẩm..</w:t>
      </w:r>
    </w:p>
    <w:p w:rsidR="000C4638" w:rsidRDefault="000C4638" w:rsidP="00DC2063">
      <w:pPr>
        <w:pStyle w:val="Heading1"/>
        <w:ind w:right="450"/>
        <w:rPr>
          <w:i/>
          <w:sz w:val="22"/>
          <w:szCs w:val="22"/>
        </w:rPr>
      </w:pPr>
    </w:p>
    <w:p w:rsidR="00312A7C" w:rsidRDefault="00DC2063" w:rsidP="00DC2063">
      <w:pPr>
        <w:pStyle w:val="Heading1"/>
        <w:ind w:right="450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KỸ NĂNG LÀM VIỆC</w:t>
      </w:r>
    </w:p>
    <w:p w:rsidR="00676B4C" w:rsidRPr="00DC2063" w:rsidRDefault="00676B4C" w:rsidP="000C4638">
      <w:pPr>
        <w:pStyle w:val="Heading1"/>
        <w:ind w:left="0" w:right="450"/>
        <w:rPr>
          <w:i/>
          <w:sz w:val="22"/>
          <w:szCs w:val="22"/>
        </w:rPr>
      </w:pPr>
      <w:r w:rsidRPr="00DC2063">
        <w:rPr>
          <w:i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378143F" wp14:editId="30AD5688">
                <wp:simplePos x="0" y="0"/>
                <wp:positionH relativeFrom="page">
                  <wp:posOffset>664845</wp:posOffset>
                </wp:positionH>
                <wp:positionV relativeFrom="paragraph">
                  <wp:posOffset>58420</wp:posOffset>
                </wp:positionV>
                <wp:extent cx="6254750" cy="0"/>
                <wp:effectExtent l="0" t="0" r="12700" b="19050"/>
                <wp:wrapTopAndBottom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4750" cy="0"/>
                        </a:xfrm>
                        <a:prstGeom prst="line">
                          <a:avLst/>
                        </a:prstGeom>
                        <a:noFill/>
                        <a:ln w="9757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.35pt,4.6pt" to="544.8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Yu2FA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" strokecolor="#333" strokeweight=".27103mm">
                <w10:wrap type="topAndBottom" anchorx="page"/>
              </v:line>
            </w:pict>
          </mc:Fallback>
        </mc:AlternateContent>
      </w:r>
    </w:p>
    <w:p w:rsidR="001D6E37" w:rsidRPr="003C54FE" w:rsidRDefault="00312A7C" w:rsidP="000C4638">
      <w:pPr>
        <w:pStyle w:val="BodyText"/>
        <w:numPr>
          <w:ilvl w:val="0"/>
          <w:numId w:val="3"/>
        </w:numPr>
        <w:spacing w:before="47"/>
        <w:ind w:right="450"/>
        <w:jc w:val="both"/>
      </w:pPr>
      <w:r w:rsidRPr="003C54FE">
        <w:t>Sử dụng thành thạo máy vi tính, điện thoại smartphone và các công cụ</w:t>
      </w:r>
      <w:r w:rsidR="0095606B" w:rsidRPr="003C54FE">
        <w:t>:</w:t>
      </w:r>
      <w:r w:rsidR="007723B3" w:rsidRPr="003C54FE">
        <w:t xml:space="preserve"> </w:t>
      </w:r>
      <w:r w:rsidR="0095606B" w:rsidRPr="003C54FE">
        <w:t>word, excel, p</w:t>
      </w:r>
      <w:r w:rsidRPr="003C54FE">
        <w:t>ower Point, sử dụng thành thạo các loại thước đo, thước kẹp và máy đo quang học 3D trục z VME 400</w:t>
      </w:r>
      <w:r w:rsidR="0095606B" w:rsidRPr="003C54FE">
        <w:t>.</w:t>
      </w:r>
    </w:p>
    <w:p w:rsidR="001D6E37" w:rsidRPr="003C54FE" w:rsidRDefault="001D6E37" w:rsidP="000C4638">
      <w:pPr>
        <w:pStyle w:val="BodyText"/>
        <w:numPr>
          <w:ilvl w:val="0"/>
          <w:numId w:val="3"/>
        </w:numPr>
        <w:spacing w:before="47"/>
        <w:ind w:right="450"/>
        <w:jc w:val="both"/>
      </w:pPr>
      <w:r w:rsidRPr="003C54FE">
        <w:t>Có thể làm việc theo nhóm hoặc làm việc độc lập, có trách nhiệm và</w:t>
      </w:r>
    </w:p>
    <w:p w:rsidR="001D6E37" w:rsidRPr="003C54FE" w:rsidRDefault="001D6E37" w:rsidP="000C4638">
      <w:pPr>
        <w:pStyle w:val="BodyText"/>
        <w:numPr>
          <w:ilvl w:val="0"/>
          <w:numId w:val="3"/>
        </w:numPr>
        <w:spacing w:before="47"/>
        <w:ind w:right="450"/>
        <w:jc w:val="both"/>
      </w:pPr>
      <w:r w:rsidRPr="003C54FE">
        <w:t>Có khả năng phân tích lỗi tố</w:t>
      </w:r>
      <w:r w:rsidR="007E795A" w:rsidRPr="003C54FE">
        <w:t>t và tổng hợp dữ liệu tốt</w:t>
      </w:r>
    </w:p>
    <w:p w:rsidR="001D6E37" w:rsidRDefault="001D6E37" w:rsidP="000C4638">
      <w:pPr>
        <w:pStyle w:val="BodyText"/>
        <w:numPr>
          <w:ilvl w:val="0"/>
          <w:numId w:val="3"/>
        </w:numPr>
        <w:spacing w:before="47"/>
        <w:ind w:right="450"/>
        <w:jc w:val="both"/>
      </w:pPr>
      <w:r w:rsidRPr="003C54FE">
        <w:t>Có tinh thần học hỏi trong công việc.</w:t>
      </w:r>
    </w:p>
    <w:p w:rsidR="00C64B7E" w:rsidRPr="00DC2063" w:rsidRDefault="000C4638" w:rsidP="000C4638">
      <w:pPr>
        <w:pStyle w:val="Heading1"/>
        <w:ind w:right="45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</w:t>
      </w:r>
      <w:r w:rsidR="00C64B7E">
        <w:rPr>
          <w:i/>
          <w:sz w:val="22"/>
          <w:szCs w:val="22"/>
        </w:rPr>
        <w:t>SỞ THÍCH</w:t>
      </w:r>
    </w:p>
    <w:p w:rsidR="001D6E37" w:rsidRPr="004F40DB" w:rsidRDefault="00676B4C" w:rsidP="000C4638">
      <w:pPr>
        <w:pStyle w:val="BodyText"/>
        <w:numPr>
          <w:ilvl w:val="0"/>
          <w:numId w:val="3"/>
        </w:numPr>
        <w:spacing w:before="47"/>
        <w:ind w:right="450"/>
        <w:jc w:val="both"/>
      </w:pPr>
      <w:r w:rsidRPr="000C4638"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2A35E7DE" wp14:editId="710D0391">
                <wp:simplePos x="0" y="0"/>
                <wp:positionH relativeFrom="page">
                  <wp:posOffset>686435</wp:posOffset>
                </wp:positionH>
                <wp:positionV relativeFrom="paragraph">
                  <wp:posOffset>62865</wp:posOffset>
                </wp:positionV>
                <wp:extent cx="6254750" cy="0"/>
                <wp:effectExtent l="0" t="0" r="12700" b="19050"/>
                <wp:wrapTopAndBottom/>
                <wp:docPr id="1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4750" cy="0"/>
                        </a:xfrm>
                        <a:prstGeom prst="line">
                          <a:avLst/>
                        </a:prstGeom>
                        <a:noFill/>
                        <a:ln w="9757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.05pt,4.95pt" to="546.5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Pjy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" strokecolor="#333" strokeweight=".27103mm">
                <w10:wrap type="topAndBottom" anchorx="page"/>
              </v:line>
            </w:pict>
          </mc:Fallback>
        </mc:AlternateContent>
      </w:r>
      <w:r w:rsidR="001D6E37" w:rsidRPr="004F40DB">
        <w:t>Đá bóng</w:t>
      </w:r>
    </w:p>
    <w:p w:rsidR="001D6E37" w:rsidRPr="004F40DB" w:rsidRDefault="001D6E37" w:rsidP="000C4638">
      <w:pPr>
        <w:pStyle w:val="BodyText"/>
        <w:numPr>
          <w:ilvl w:val="0"/>
          <w:numId w:val="3"/>
        </w:numPr>
        <w:spacing w:before="47"/>
        <w:ind w:right="450"/>
        <w:jc w:val="both"/>
      </w:pPr>
      <w:r w:rsidRPr="004F40DB">
        <w:t>Nghe nhạc</w:t>
      </w:r>
      <w:r w:rsidRPr="004F40DB">
        <w:tab/>
      </w:r>
    </w:p>
    <w:p w:rsidR="00C64B7E" w:rsidRPr="00DC2063" w:rsidRDefault="00C64B7E" w:rsidP="000C4638">
      <w:pPr>
        <w:pStyle w:val="Heading1"/>
        <w:ind w:right="45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NGUYỆN VỌNG</w:t>
      </w:r>
    </w:p>
    <w:p w:rsidR="001D6E37" w:rsidRPr="00C64B7E" w:rsidRDefault="00676B4C" w:rsidP="00C64B7E">
      <w:pPr>
        <w:pStyle w:val="ListParagraph"/>
        <w:numPr>
          <w:ilvl w:val="0"/>
          <w:numId w:val="1"/>
        </w:numPr>
        <w:tabs>
          <w:tab w:val="left" w:pos="3009"/>
        </w:tabs>
        <w:spacing w:before="75" w:after="126"/>
        <w:rPr>
          <w:sz w:val="20"/>
          <w:szCs w:val="20"/>
        </w:rPr>
      </w:pPr>
      <w:r w:rsidRPr="000C4638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66835511" wp14:editId="5763564D">
                <wp:simplePos x="0" y="0"/>
                <wp:positionH relativeFrom="page">
                  <wp:posOffset>686435</wp:posOffset>
                </wp:positionH>
                <wp:positionV relativeFrom="paragraph">
                  <wp:posOffset>128270</wp:posOffset>
                </wp:positionV>
                <wp:extent cx="6254750" cy="0"/>
                <wp:effectExtent l="0" t="0" r="12700" b="19050"/>
                <wp:wrapTopAndBottom/>
                <wp:docPr id="1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4750" cy="0"/>
                        </a:xfrm>
                        <a:prstGeom prst="line">
                          <a:avLst/>
                        </a:prstGeom>
                        <a:noFill/>
                        <a:ln w="9757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.05pt,10.1pt" to="546.5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n+N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" strokecolor="#333" strokeweight=".27103mm">
                <w10:wrap type="topAndBottom" anchorx="page"/>
              </v:line>
            </w:pict>
          </mc:Fallback>
        </mc:AlternateContent>
      </w:r>
      <w:r w:rsidR="001D6E37">
        <w:rPr>
          <w:sz w:val="20"/>
          <w:szCs w:val="20"/>
        </w:rPr>
        <w:t>Được làm trong môi trường chuyên nghiệp, đồng nghiệp thân thiện và có cơ hội thăng tiến</w:t>
      </w:r>
      <w:r w:rsidR="00C64B7E">
        <w:rPr>
          <w:sz w:val="20"/>
          <w:szCs w:val="20"/>
        </w:rPr>
        <w:t>.</w:t>
      </w:r>
    </w:p>
    <w:sectPr w:rsidR="001D6E37" w:rsidRPr="00C64B7E" w:rsidSect="00312A7C">
      <w:type w:val="continuous"/>
      <w:pgSz w:w="12020" w:h="16840"/>
      <w:pgMar w:top="1000" w:right="980" w:bottom="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078" w:rsidRDefault="00351078" w:rsidP="003066D1">
      <w:r>
        <w:separator/>
      </w:r>
    </w:p>
  </w:endnote>
  <w:endnote w:type="continuationSeparator" w:id="0">
    <w:p w:rsidR="00351078" w:rsidRDefault="00351078" w:rsidP="00306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078" w:rsidRDefault="00351078" w:rsidP="003066D1">
      <w:r>
        <w:separator/>
      </w:r>
    </w:p>
  </w:footnote>
  <w:footnote w:type="continuationSeparator" w:id="0">
    <w:p w:rsidR="00351078" w:rsidRDefault="00351078" w:rsidP="00306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B7E" w:rsidRDefault="00C64B7E">
    <w:pPr>
      <w:pStyle w:val="Header"/>
    </w:pPr>
  </w:p>
  <w:p w:rsidR="00C64B7E" w:rsidRDefault="00C64B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B016E"/>
    <w:multiLevelType w:val="hybridMultilevel"/>
    <w:tmpl w:val="F3B06AA8"/>
    <w:lvl w:ilvl="0" w:tplc="0409000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83" w:hanging="360"/>
      </w:pPr>
      <w:rPr>
        <w:rFonts w:ascii="Wingdings" w:hAnsi="Wingdings" w:hint="default"/>
      </w:rPr>
    </w:lvl>
  </w:abstractNum>
  <w:abstractNum w:abstractNumId="1">
    <w:nsid w:val="22D6143A"/>
    <w:multiLevelType w:val="hybridMultilevel"/>
    <w:tmpl w:val="2E84DC9E"/>
    <w:lvl w:ilvl="0" w:tplc="9C6C7454">
      <w:numFmt w:val="bullet"/>
      <w:lvlText w:val="-"/>
      <w:lvlJc w:val="left"/>
      <w:pPr>
        <w:ind w:left="3025" w:hanging="122"/>
      </w:pPr>
      <w:rPr>
        <w:rFonts w:ascii="Arial" w:eastAsia="Arial" w:hAnsi="Arial" w:cs="Arial" w:hint="default"/>
        <w:w w:val="98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83314"/>
    <w:multiLevelType w:val="hybridMultilevel"/>
    <w:tmpl w:val="6924ECC2"/>
    <w:lvl w:ilvl="0" w:tplc="9C6C7454">
      <w:numFmt w:val="bullet"/>
      <w:lvlText w:val="-"/>
      <w:lvlJc w:val="left"/>
      <w:pPr>
        <w:ind w:left="6021" w:hanging="122"/>
      </w:pPr>
      <w:rPr>
        <w:rFonts w:ascii="Arial" w:eastAsia="Arial" w:hAnsi="Arial" w:cs="Arial" w:hint="default"/>
        <w:w w:val="98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76" w:hanging="360"/>
      </w:pPr>
      <w:rPr>
        <w:rFonts w:ascii="Wingdings" w:hAnsi="Wingdings" w:hint="default"/>
      </w:rPr>
    </w:lvl>
  </w:abstractNum>
  <w:abstractNum w:abstractNumId="3">
    <w:nsid w:val="2B7E47DB"/>
    <w:multiLevelType w:val="hybridMultilevel"/>
    <w:tmpl w:val="B1C417BE"/>
    <w:lvl w:ilvl="0" w:tplc="9C6C7454">
      <w:numFmt w:val="bullet"/>
      <w:lvlText w:val="-"/>
      <w:lvlJc w:val="left"/>
      <w:pPr>
        <w:ind w:left="6021" w:hanging="122"/>
      </w:pPr>
      <w:rPr>
        <w:rFonts w:ascii="Arial" w:eastAsia="Arial" w:hAnsi="Arial" w:cs="Arial" w:hint="default"/>
        <w:w w:val="98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4" w:tplc="0409000F">
      <w:start w:val="1"/>
      <w:numFmt w:val="decimal"/>
      <w:lvlText w:val="%5."/>
      <w:lvlJc w:val="left"/>
      <w:pPr>
        <w:ind w:left="6596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76" w:hanging="360"/>
      </w:pPr>
      <w:rPr>
        <w:rFonts w:ascii="Wingdings" w:hAnsi="Wingdings" w:hint="default"/>
      </w:rPr>
    </w:lvl>
  </w:abstractNum>
  <w:abstractNum w:abstractNumId="4">
    <w:nsid w:val="377D7841"/>
    <w:multiLevelType w:val="hybridMultilevel"/>
    <w:tmpl w:val="6BAE77CE"/>
    <w:lvl w:ilvl="0" w:tplc="9C6C7454">
      <w:numFmt w:val="bullet"/>
      <w:lvlText w:val="-"/>
      <w:lvlJc w:val="left"/>
      <w:pPr>
        <w:ind w:left="3025" w:hanging="122"/>
      </w:pPr>
      <w:rPr>
        <w:rFonts w:ascii="Arial" w:eastAsia="Arial" w:hAnsi="Arial" w:cs="Arial" w:hint="default"/>
        <w:w w:val="98"/>
        <w:sz w:val="20"/>
        <w:szCs w:val="20"/>
      </w:rPr>
    </w:lvl>
    <w:lvl w:ilvl="1" w:tplc="39F861FE">
      <w:numFmt w:val="bullet"/>
      <w:lvlText w:val="•"/>
      <w:lvlJc w:val="left"/>
      <w:pPr>
        <w:ind w:left="3726" w:hanging="122"/>
      </w:pPr>
      <w:rPr>
        <w:rFonts w:hint="default"/>
      </w:rPr>
    </w:lvl>
    <w:lvl w:ilvl="2" w:tplc="BE126BF2">
      <w:numFmt w:val="bullet"/>
      <w:lvlText w:val="•"/>
      <w:lvlJc w:val="left"/>
      <w:pPr>
        <w:ind w:left="4432" w:hanging="122"/>
      </w:pPr>
      <w:rPr>
        <w:rFonts w:hint="default"/>
      </w:rPr>
    </w:lvl>
    <w:lvl w:ilvl="3" w:tplc="C3BCB400">
      <w:numFmt w:val="bullet"/>
      <w:lvlText w:val="•"/>
      <w:lvlJc w:val="left"/>
      <w:pPr>
        <w:ind w:left="5138" w:hanging="122"/>
      </w:pPr>
      <w:rPr>
        <w:rFonts w:hint="default"/>
      </w:rPr>
    </w:lvl>
    <w:lvl w:ilvl="4" w:tplc="0DDAB456">
      <w:numFmt w:val="bullet"/>
      <w:lvlText w:val="•"/>
      <w:lvlJc w:val="left"/>
      <w:pPr>
        <w:ind w:left="5844" w:hanging="122"/>
      </w:pPr>
      <w:rPr>
        <w:rFonts w:hint="default"/>
      </w:rPr>
    </w:lvl>
    <w:lvl w:ilvl="5" w:tplc="D7E6122E">
      <w:numFmt w:val="bullet"/>
      <w:lvlText w:val="•"/>
      <w:lvlJc w:val="left"/>
      <w:pPr>
        <w:ind w:left="6550" w:hanging="122"/>
      </w:pPr>
      <w:rPr>
        <w:rFonts w:hint="default"/>
      </w:rPr>
    </w:lvl>
    <w:lvl w:ilvl="6" w:tplc="B3F07218">
      <w:numFmt w:val="bullet"/>
      <w:lvlText w:val="•"/>
      <w:lvlJc w:val="left"/>
      <w:pPr>
        <w:ind w:left="7256" w:hanging="122"/>
      </w:pPr>
      <w:rPr>
        <w:rFonts w:hint="default"/>
      </w:rPr>
    </w:lvl>
    <w:lvl w:ilvl="7" w:tplc="6E2E45A2">
      <w:numFmt w:val="bullet"/>
      <w:lvlText w:val="•"/>
      <w:lvlJc w:val="left"/>
      <w:pPr>
        <w:ind w:left="7962" w:hanging="122"/>
      </w:pPr>
      <w:rPr>
        <w:rFonts w:hint="default"/>
      </w:rPr>
    </w:lvl>
    <w:lvl w:ilvl="8" w:tplc="BE0444F8">
      <w:numFmt w:val="bullet"/>
      <w:lvlText w:val="•"/>
      <w:lvlJc w:val="left"/>
      <w:pPr>
        <w:ind w:left="8668" w:hanging="122"/>
      </w:pPr>
      <w:rPr>
        <w:rFonts w:hint="default"/>
      </w:rPr>
    </w:lvl>
  </w:abstractNum>
  <w:abstractNum w:abstractNumId="5">
    <w:nsid w:val="57E669CC"/>
    <w:multiLevelType w:val="hybridMultilevel"/>
    <w:tmpl w:val="F93E494A"/>
    <w:lvl w:ilvl="0" w:tplc="9C6C7454">
      <w:numFmt w:val="bullet"/>
      <w:lvlText w:val="-"/>
      <w:lvlJc w:val="left"/>
      <w:pPr>
        <w:ind w:left="5377" w:hanging="360"/>
      </w:pPr>
      <w:rPr>
        <w:rFonts w:ascii="Arial" w:eastAsia="Arial" w:hAnsi="Arial" w:cs="Arial" w:hint="default"/>
        <w:w w:val="98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6097" w:hanging="360"/>
      </w:pPr>
    </w:lvl>
    <w:lvl w:ilvl="2" w:tplc="0409001B" w:tentative="1">
      <w:start w:val="1"/>
      <w:numFmt w:val="lowerRoman"/>
      <w:lvlText w:val="%3."/>
      <w:lvlJc w:val="right"/>
      <w:pPr>
        <w:ind w:left="6817" w:hanging="180"/>
      </w:pPr>
    </w:lvl>
    <w:lvl w:ilvl="3" w:tplc="0409000F" w:tentative="1">
      <w:start w:val="1"/>
      <w:numFmt w:val="decimal"/>
      <w:lvlText w:val="%4."/>
      <w:lvlJc w:val="left"/>
      <w:pPr>
        <w:ind w:left="7537" w:hanging="360"/>
      </w:pPr>
    </w:lvl>
    <w:lvl w:ilvl="4" w:tplc="04090019" w:tentative="1">
      <w:start w:val="1"/>
      <w:numFmt w:val="lowerLetter"/>
      <w:lvlText w:val="%5."/>
      <w:lvlJc w:val="left"/>
      <w:pPr>
        <w:ind w:left="8257" w:hanging="360"/>
      </w:pPr>
    </w:lvl>
    <w:lvl w:ilvl="5" w:tplc="0409001B" w:tentative="1">
      <w:start w:val="1"/>
      <w:numFmt w:val="lowerRoman"/>
      <w:lvlText w:val="%6."/>
      <w:lvlJc w:val="right"/>
      <w:pPr>
        <w:ind w:left="8977" w:hanging="180"/>
      </w:pPr>
    </w:lvl>
    <w:lvl w:ilvl="6" w:tplc="0409000F" w:tentative="1">
      <w:start w:val="1"/>
      <w:numFmt w:val="decimal"/>
      <w:lvlText w:val="%7."/>
      <w:lvlJc w:val="left"/>
      <w:pPr>
        <w:ind w:left="9697" w:hanging="360"/>
      </w:pPr>
    </w:lvl>
    <w:lvl w:ilvl="7" w:tplc="04090019" w:tentative="1">
      <w:start w:val="1"/>
      <w:numFmt w:val="lowerLetter"/>
      <w:lvlText w:val="%8."/>
      <w:lvlJc w:val="left"/>
      <w:pPr>
        <w:ind w:left="10417" w:hanging="360"/>
      </w:pPr>
    </w:lvl>
    <w:lvl w:ilvl="8" w:tplc="0409001B" w:tentative="1">
      <w:start w:val="1"/>
      <w:numFmt w:val="lowerRoman"/>
      <w:lvlText w:val="%9."/>
      <w:lvlJc w:val="right"/>
      <w:pPr>
        <w:ind w:left="11137" w:hanging="180"/>
      </w:pPr>
    </w:lvl>
  </w:abstractNum>
  <w:abstractNum w:abstractNumId="6">
    <w:nsid w:val="62FB1444"/>
    <w:multiLevelType w:val="hybridMultilevel"/>
    <w:tmpl w:val="4FB42028"/>
    <w:lvl w:ilvl="0" w:tplc="9C6C7454">
      <w:numFmt w:val="bullet"/>
      <w:lvlText w:val="-"/>
      <w:lvlJc w:val="left"/>
      <w:pPr>
        <w:ind w:left="6021" w:hanging="122"/>
      </w:pPr>
      <w:rPr>
        <w:rFonts w:ascii="Arial" w:eastAsia="Arial" w:hAnsi="Arial" w:cs="Arial" w:hint="default"/>
        <w:w w:val="98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4" w:tplc="9C6C7454">
      <w:numFmt w:val="bullet"/>
      <w:lvlText w:val="-"/>
      <w:lvlJc w:val="left"/>
      <w:pPr>
        <w:ind w:left="6596" w:hanging="360"/>
      </w:pPr>
      <w:rPr>
        <w:rFonts w:ascii="Arial" w:eastAsia="Arial" w:hAnsi="Arial" w:cs="Arial" w:hint="default"/>
        <w:w w:val="98"/>
        <w:sz w:val="20"/>
        <w:szCs w:val="20"/>
      </w:rPr>
    </w:lvl>
    <w:lvl w:ilvl="5" w:tplc="0409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76" w:hanging="360"/>
      </w:pPr>
      <w:rPr>
        <w:rFonts w:ascii="Wingdings" w:hAnsi="Wingdings" w:hint="default"/>
      </w:rPr>
    </w:lvl>
  </w:abstractNum>
  <w:abstractNum w:abstractNumId="7">
    <w:nsid w:val="63E218DE"/>
    <w:multiLevelType w:val="hybridMultilevel"/>
    <w:tmpl w:val="8196F45E"/>
    <w:lvl w:ilvl="0" w:tplc="9C6C7454">
      <w:numFmt w:val="bullet"/>
      <w:lvlText w:val="-"/>
      <w:lvlJc w:val="left"/>
      <w:pPr>
        <w:ind w:left="6625" w:hanging="122"/>
      </w:pPr>
      <w:rPr>
        <w:rFonts w:ascii="Arial" w:eastAsia="Arial" w:hAnsi="Arial" w:cs="Arial" w:hint="default"/>
        <w:w w:val="98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>
    <w:nsid w:val="6C456921"/>
    <w:multiLevelType w:val="hybridMultilevel"/>
    <w:tmpl w:val="AB94D104"/>
    <w:lvl w:ilvl="0" w:tplc="9C6C7454">
      <w:numFmt w:val="bullet"/>
      <w:lvlText w:val="-"/>
      <w:lvlJc w:val="left"/>
      <w:pPr>
        <w:ind w:left="6050" w:hanging="122"/>
      </w:pPr>
      <w:rPr>
        <w:rFonts w:ascii="Arial" w:eastAsia="Arial" w:hAnsi="Arial" w:cs="Arial" w:hint="default"/>
        <w:w w:val="98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4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05" w:hanging="360"/>
      </w:pPr>
      <w:rPr>
        <w:rFonts w:ascii="Wingdings" w:hAnsi="Wingdings" w:hint="default"/>
      </w:rPr>
    </w:lvl>
  </w:abstractNum>
  <w:abstractNum w:abstractNumId="9">
    <w:nsid w:val="775F575D"/>
    <w:multiLevelType w:val="hybridMultilevel"/>
    <w:tmpl w:val="837CC418"/>
    <w:lvl w:ilvl="0" w:tplc="0409000F">
      <w:start w:val="1"/>
      <w:numFmt w:val="decimal"/>
      <w:lvlText w:val="%1."/>
      <w:lvlJc w:val="left"/>
      <w:pPr>
        <w:ind w:left="5377" w:hanging="360"/>
      </w:pPr>
    </w:lvl>
    <w:lvl w:ilvl="1" w:tplc="04090019" w:tentative="1">
      <w:start w:val="1"/>
      <w:numFmt w:val="lowerLetter"/>
      <w:lvlText w:val="%2."/>
      <w:lvlJc w:val="left"/>
      <w:pPr>
        <w:ind w:left="6097" w:hanging="360"/>
      </w:pPr>
    </w:lvl>
    <w:lvl w:ilvl="2" w:tplc="0409001B" w:tentative="1">
      <w:start w:val="1"/>
      <w:numFmt w:val="lowerRoman"/>
      <w:lvlText w:val="%3."/>
      <w:lvlJc w:val="right"/>
      <w:pPr>
        <w:ind w:left="6817" w:hanging="180"/>
      </w:pPr>
    </w:lvl>
    <w:lvl w:ilvl="3" w:tplc="0409000F" w:tentative="1">
      <w:start w:val="1"/>
      <w:numFmt w:val="decimal"/>
      <w:lvlText w:val="%4."/>
      <w:lvlJc w:val="left"/>
      <w:pPr>
        <w:ind w:left="7537" w:hanging="360"/>
      </w:pPr>
    </w:lvl>
    <w:lvl w:ilvl="4" w:tplc="04090019" w:tentative="1">
      <w:start w:val="1"/>
      <w:numFmt w:val="lowerLetter"/>
      <w:lvlText w:val="%5."/>
      <w:lvlJc w:val="left"/>
      <w:pPr>
        <w:ind w:left="8257" w:hanging="360"/>
      </w:pPr>
    </w:lvl>
    <w:lvl w:ilvl="5" w:tplc="0409001B" w:tentative="1">
      <w:start w:val="1"/>
      <w:numFmt w:val="lowerRoman"/>
      <w:lvlText w:val="%6."/>
      <w:lvlJc w:val="right"/>
      <w:pPr>
        <w:ind w:left="8977" w:hanging="180"/>
      </w:pPr>
    </w:lvl>
    <w:lvl w:ilvl="6" w:tplc="0409000F" w:tentative="1">
      <w:start w:val="1"/>
      <w:numFmt w:val="decimal"/>
      <w:lvlText w:val="%7."/>
      <w:lvlJc w:val="left"/>
      <w:pPr>
        <w:ind w:left="9697" w:hanging="360"/>
      </w:pPr>
    </w:lvl>
    <w:lvl w:ilvl="7" w:tplc="04090019" w:tentative="1">
      <w:start w:val="1"/>
      <w:numFmt w:val="lowerLetter"/>
      <w:lvlText w:val="%8."/>
      <w:lvlJc w:val="left"/>
      <w:pPr>
        <w:ind w:left="10417" w:hanging="360"/>
      </w:pPr>
    </w:lvl>
    <w:lvl w:ilvl="8" w:tplc="0409001B" w:tentative="1">
      <w:start w:val="1"/>
      <w:numFmt w:val="lowerRoman"/>
      <w:lvlText w:val="%9."/>
      <w:lvlJc w:val="right"/>
      <w:pPr>
        <w:ind w:left="11137" w:hanging="180"/>
      </w:p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7"/>
  </w:num>
  <w:num w:numId="5">
    <w:abstractNumId w:val="9"/>
  </w:num>
  <w:num w:numId="6">
    <w:abstractNumId w:val="5"/>
  </w:num>
  <w:num w:numId="7">
    <w:abstractNumId w:val="2"/>
  </w:num>
  <w:num w:numId="8">
    <w:abstractNumId w:val="3"/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29B"/>
    <w:rsid w:val="00027E55"/>
    <w:rsid w:val="0004295A"/>
    <w:rsid w:val="00074845"/>
    <w:rsid w:val="00076ADC"/>
    <w:rsid w:val="0008196D"/>
    <w:rsid w:val="0009762D"/>
    <w:rsid w:val="000B3BD4"/>
    <w:rsid w:val="000C4638"/>
    <w:rsid w:val="000D7F9D"/>
    <w:rsid w:val="001107C6"/>
    <w:rsid w:val="0016208C"/>
    <w:rsid w:val="0018035F"/>
    <w:rsid w:val="00191DC4"/>
    <w:rsid w:val="001A57F9"/>
    <w:rsid w:val="001B7770"/>
    <w:rsid w:val="001D6E37"/>
    <w:rsid w:val="001F006C"/>
    <w:rsid w:val="001F0A79"/>
    <w:rsid w:val="002233C5"/>
    <w:rsid w:val="0026393F"/>
    <w:rsid w:val="00270A82"/>
    <w:rsid w:val="0029162F"/>
    <w:rsid w:val="002C377D"/>
    <w:rsid w:val="003046C6"/>
    <w:rsid w:val="003066D1"/>
    <w:rsid w:val="00312A7C"/>
    <w:rsid w:val="00321F30"/>
    <w:rsid w:val="00351078"/>
    <w:rsid w:val="00361BA9"/>
    <w:rsid w:val="0038054E"/>
    <w:rsid w:val="003C54FE"/>
    <w:rsid w:val="003F230F"/>
    <w:rsid w:val="004539DC"/>
    <w:rsid w:val="00462E16"/>
    <w:rsid w:val="0047638F"/>
    <w:rsid w:val="004A5F23"/>
    <w:rsid w:val="004D012C"/>
    <w:rsid w:val="004E5BAA"/>
    <w:rsid w:val="004F17D6"/>
    <w:rsid w:val="004F40DB"/>
    <w:rsid w:val="005075B7"/>
    <w:rsid w:val="00523F93"/>
    <w:rsid w:val="00556095"/>
    <w:rsid w:val="00581764"/>
    <w:rsid w:val="00586829"/>
    <w:rsid w:val="005923FC"/>
    <w:rsid w:val="005D4C4A"/>
    <w:rsid w:val="005E15FB"/>
    <w:rsid w:val="005E63A6"/>
    <w:rsid w:val="00625355"/>
    <w:rsid w:val="00636438"/>
    <w:rsid w:val="00676A71"/>
    <w:rsid w:val="00676B4C"/>
    <w:rsid w:val="006B3E6D"/>
    <w:rsid w:val="006D57BD"/>
    <w:rsid w:val="0071634E"/>
    <w:rsid w:val="007217B9"/>
    <w:rsid w:val="0072251A"/>
    <w:rsid w:val="007723B3"/>
    <w:rsid w:val="00791C01"/>
    <w:rsid w:val="007A3252"/>
    <w:rsid w:val="007C54A5"/>
    <w:rsid w:val="007D3D28"/>
    <w:rsid w:val="007E795A"/>
    <w:rsid w:val="008041E8"/>
    <w:rsid w:val="008A2634"/>
    <w:rsid w:val="008B0E47"/>
    <w:rsid w:val="008D213D"/>
    <w:rsid w:val="009255A4"/>
    <w:rsid w:val="009273F1"/>
    <w:rsid w:val="00934B08"/>
    <w:rsid w:val="00944DBB"/>
    <w:rsid w:val="0095606B"/>
    <w:rsid w:val="009B0F93"/>
    <w:rsid w:val="009E600C"/>
    <w:rsid w:val="00A57ED8"/>
    <w:rsid w:val="00A75B28"/>
    <w:rsid w:val="00A92EBB"/>
    <w:rsid w:val="00AA5F43"/>
    <w:rsid w:val="00AE0889"/>
    <w:rsid w:val="00B06FDA"/>
    <w:rsid w:val="00B35E4C"/>
    <w:rsid w:val="00B40331"/>
    <w:rsid w:val="00B71CDA"/>
    <w:rsid w:val="00BA1DF1"/>
    <w:rsid w:val="00BE5FA3"/>
    <w:rsid w:val="00C07DEE"/>
    <w:rsid w:val="00C64B7E"/>
    <w:rsid w:val="00C905FD"/>
    <w:rsid w:val="00C955FF"/>
    <w:rsid w:val="00C96628"/>
    <w:rsid w:val="00CE0D97"/>
    <w:rsid w:val="00CE41CD"/>
    <w:rsid w:val="00D42243"/>
    <w:rsid w:val="00D47222"/>
    <w:rsid w:val="00D63870"/>
    <w:rsid w:val="00D6414A"/>
    <w:rsid w:val="00D673CA"/>
    <w:rsid w:val="00DC2063"/>
    <w:rsid w:val="00DD0D6E"/>
    <w:rsid w:val="00E71945"/>
    <w:rsid w:val="00E77670"/>
    <w:rsid w:val="00E87532"/>
    <w:rsid w:val="00ED106C"/>
    <w:rsid w:val="00EF39D4"/>
    <w:rsid w:val="00F05A80"/>
    <w:rsid w:val="00F2718C"/>
    <w:rsid w:val="00F31A4E"/>
    <w:rsid w:val="00F326BB"/>
    <w:rsid w:val="00F33259"/>
    <w:rsid w:val="00F70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7029B"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rsid w:val="00F7029B"/>
    <w:pPr>
      <w:spacing w:before="74"/>
      <w:ind w:left="12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7029B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F7029B"/>
    <w:pPr>
      <w:spacing w:before="1"/>
      <w:ind w:left="3025"/>
    </w:pPr>
  </w:style>
  <w:style w:type="paragraph" w:customStyle="1" w:styleId="TableParagraph">
    <w:name w:val="Table Paragraph"/>
    <w:basedOn w:val="Normal"/>
    <w:uiPriority w:val="1"/>
    <w:qFormat/>
    <w:rsid w:val="00F7029B"/>
  </w:style>
  <w:style w:type="paragraph" w:styleId="BalloonText">
    <w:name w:val="Balloon Text"/>
    <w:basedOn w:val="Normal"/>
    <w:link w:val="BalloonTextChar"/>
    <w:uiPriority w:val="99"/>
    <w:semiHidden/>
    <w:unhideWhenUsed/>
    <w:rsid w:val="005075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5B7"/>
    <w:rPr>
      <w:rFonts w:ascii="Tahoma" w:eastAsia="Arial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D42243"/>
    <w:rPr>
      <w:rFonts w:ascii="Arial" w:eastAsia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066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6D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066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6D1"/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1"/>
    <w:rsid w:val="00C64B7E"/>
    <w:rPr>
      <w:rFonts w:ascii="Arial" w:eastAsia="Arial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7029B"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rsid w:val="00F7029B"/>
    <w:pPr>
      <w:spacing w:before="74"/>
      <w:ind w:left="12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7029B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F7029B"/>
    <w:pPr>
      <w:spacing w:before="1"/>
      <w:ind w:left="3025"/>
    </w:pPr>
  </w:style>
  <w:style w:type="paragraph" w:customStyle="1" w:styleId="TableParagraph">
    <w:name w:val="Table Paragraph"/>
    <w:basedOn w:val="Normal"/>
    <w:uiPriority w:val="1"/>
    <w:qFormat/>
    <w:rsid w:val="00F7029B"/>
  </w:style>
  <w:style w:type="paragraph" w:styleId="BalloonText">
    <w:name w:val="Balloon Text"/>
    <w:basedOn w:val="Normal"/>
    <w:link w:val="BalloonTextChar"/>
    <w:uiPriority w:val="99"/>
    <w:semiHidden/>
    <w:unhideWhenUsed/>
    <w:rsid w:val="005075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5B7"/>
    <w:rPr>
      <w:rFonts w:ascii="Tahoma" w:eastAsia="Arial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D42243"/>
    <w:rPr>
      <w:rFonts w:ascii="Arial" w:eastAsia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066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6D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066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6D1"/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1"/>
    <w:rsid w:val="00C64B7E"/>
    <w:rPr>
      <w:rFonts w:ascii="Arial" w:eastAsia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thotd1709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19102-0F23-4FD8-9C99-3C4831F5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em CV Online của TRẦN DANH THỌ</vt:lpstr>
    </vt:vector>
  </TitlesOfParts>
  <Company>Truong</Company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em CV Online của TRẦN DANH THỌ</dc:title>
  <dc:creator>User</dc:creator>
  <cp:lastModifiedBy>User</cp:lastModifiedBy>
  <cp:revision>7</cp:revision>
  <dcterms:created xsi:type="dcterms:W3CDTF">2019-09-09T01:49:00Z</dcterms:created>
  <dcterms:modified xsi:type="dcterms:W3CDTF">2019-09-14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7T00:00:00Z</vt:filetime>
  </property>
  <property fmtid="{D5CDD505-2E9C-101B-9397-08002B2CF9AE}" pid="3" name="Creator">
    <vt:lpwstr>wkhtmltopdf 0.12.3</vt:lpwstr>
  </property>
  <property fmtid="{D5CDD505-2E9C-101B-9397-08002B2CF9AE}" pid="4" name="LastSaved">
    <vt:filetime>2017-08-01T00:00:00Z</vt:filetime>
  </property>
</Properties>
</file>